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45889" w14:textId="4C6BB855" w:rsidR="0016737B" w:rsidRDefault="0016737B">
      <w:pPr>
        <w:pStyle w:val="H1"/>
      </w:pPr>
      <w:bookmarkStart w:id="0" w:name="_Toc372294186"/>
      <w:bookmarkStart w:id="1" w:name="_Toc451859134"/>
      <w:r>
        <w:t xml:space="preserve">7. </w:t>
      </w:r>
      <w:r w:rsidR="00632AF2">
        <w:t>O</w:t>
      </w:r>
      <w:r>
        <w:t xml:space="preserve">verall </w:t>
      </w:r>
      <w:r w:rsidR="005D26C9">
        <w:t xml:space="preserve">Approach to Risk Assessment </w:t>
      </w:r>
      <w:bookmarkEnd w:id="0"/>
      <w:bookmarkEnd w:id="1"/>
    </w:p>
    <w:p w14:paraId="25D5D1D9" w14:textId="12275202" w:rsidR="005E34F5" w:rsidRPr="007C0731" w:rsidRDefault="005E34F5">
      <w:pPr>
        <w:rPr>
          <w:sz w:val="12"/>
        </w:rPr>
      </w:pP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</w:tblGrid>
      <w:tr w:rsidR="0033290F" w14:paraId="01F13753" w14:textId="77777777" w:rsidTr="000E41A9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14:paraId="438FE281" w14:textId="77777777" w:rsidR="0033290F" w:rsidRDefault="0033290F" w:rsidP="00290597">
            <w:pPr>
              <w:pStyle w:val="MeetsEYFS"/>
              <w:jc w:val="center"/>
            </w:pPr>
            <w:r>
              <w:t>EYFS</w:t>
            </w:r>
            <w:r w:rsidR="00BD6C2E">
              <w:t>: 3.64</w:t>
            </w:r>
          </w:p>
        </w:tc>
      </w:tr>
    </w:tbl>
    <w:p w14:paraId="1DE41112" w14:textId="77777777" w:rsidR="002D0EC5" w:rsidRPr="0075049E" w:rsidRDefault="002D0EC5">
      <w:pPr>
        <w:rPr>
          <w:sz w:val="20"/>
        </w:rPr>
      </w:pPr>
    </w:p>
    <w:p w14:paraId="516F8F92" w14:textId="3769D334" w:rsidR="002D0EC5" w:rsidRDefault="002D0EC5">
      <w:r>
        <w:t xml:space="preserve">At </w:t>
      </w:r>
      <w:r w:rsidR="008A6F7A">
        <w:t xml:space="preserve">St Catherine’s Independent </w:t>
      </w:r>
      <w:proofErr w:type="gramStart"/>
      <w:r w:rsidR="008A6F7A">
        <w:t>Nursery</w:t>
      </w:r>
      <w:proofErr w:type="gramEnd"/>
      <w:r w:rsidR="008A6F7A">
        <w:t xml:space="preserve"> </w:t>
      </w:r>
      <w:r>
        <w:t>we promote the safety of children, parents, staff and visitors by reviewing and reducing any risks.</w:t>
      </w:r>
    </w:p>
    <w:p w14:paraId="3FE3AF14" w14:textId="77777777" w:rsidR="0033290F" w:rsidRDefault="002D0EC5">
      <w:r>
        <w:t xml:space="preserve"> </w:t>
      </w:r>
    </w:p>
    <w:p w14:paraId="1CC06058" w14:textId="77777777" w:rsidR="0033290F" w:rsidRDefault="0033290F" w:rsidP="0033290F">
      <w:pPr>
        <w:pStyle w:val="H2"/>
      </w:pPr>
      <w:r>
        <w:t>Risk assessments</w:t>
      </w:r>
    </w:p>
    <w:p w14:paraId="1B3CCDCA" w14:textId="77777777" w:rsidR="002D0EC5" w:rsidRDefault="002D0EC5" w:rsidP="002D0EC5">
      <w:r>
        <w:t>Risk assessments document the hazard</w:t>
      </w:r>
      <w:r w:rsidR="00632AF2">
        <w:t>s</w:t>
      </w:r>
      <w:r>
        <w:t xml:space="preserve">/aspects of the environment that needs to be checked on a regular basis, who could be harmed, existing controls, the seriousness of the risk/injury, any further action needed to control the risk, who is responsible for what action, when/how often will the action be undertaken, and how this will be monitored and checked and by whom. </w:t>
      </w:r>
    </w:p>
    <w:p w14:paraId="06AF6C3E" w14:textId="77777777" w:rsidR="002D0EC5" w:rsidRDefault="002D0EC5" w:rsidP="002D0EC5"/>
    <w:p w14:paraId="12D8404C" w14:textId="16EF93D4" w:rsidR="00257500" w:rsidRDefault="008A6F7A" w:rsidP="00257500">
      <w:r>
        <w:t xml:space="preserve">Citation carries out annual risk assessments. </w:t>
      </w:r>
      <w:r w:rsidR="00257500">
        <w:t xml:space="preserve">These are regularly reviewed and cover potential risks to children, staff and visitors at the nursery. When circumstances change in the nursery, e.g. a significant piece of equipment is </w:t>
      </w:r>
      <w:r w:rsidR="00823779">
        <w:t>introduced;</w:t>
      </w:r>
      <w:r w:rsidR="00257500">
        <w:t xml:space="preserve"> we review our current risk assessment or conduct a new risk assessment dependent on the nature of this change. </w:t>
      </w:r>
    </w:p>
    <w:p w14:paraId="0D2758D0" w14:textId="77777777" w:rsidR="00257500" w:rsidRDefault="00257500" w:rsidP="00257500"/>
    <w:p w14:paraId="3986D5B1" w14:textId="77777777" w:rsidR="00257500" w:rsidRDefault="00257500" w:rsidP="00257500">
      <w:r>
        <w:t xml:space="preserve">All staff are trained in the risk assessment process to ensure understanding and compliance. </w:t>
      </w:r>
    </w:p>
    <w:p w14:paraId="04C0AEA3" w14:textId="77777777" w:rsidR="00257500" w:rsidRDefault="00257500" w:rsidP="00257500"/>
    <w:p w14:paraId="6EF853B1" w14:textId="77777777" w:rsidR="00257500" w:rsidRDefault="00257500" w:rsidP="00257500">
      <w:r>
        <w:t>All outings away from the nursery are individually risk assessed</w:t>
      </w:r>
      <w:r w:rsidR="007E290A">
        <w:t xml:space="preserve"> and adequately staffed with paediatric first aid trained practitioners</w:t>
      </w:r>
      <w:r>
        <w:t xml:space="preserve">. For more details refer to the visits and outings policy. </w:t>
      </w:r>
    </w:p>
    <w:p w14:paraId="47AF9B25" w14:textId="77777777" w:rsidR="00257500" w:rsidRDefault="00257500" w:rsidP="00257500"/>
    <w:p w14:paraId="36DFBF5F" w14:textId="77777777" w:rsidR="00257500" w:rsidRDefault="00632AF2" w:rsidP="00257500">
      <w:pPr>
        <w:pStyle w:val="H2"/>
      </w:pPr>
      <w:r>
        <w:t>H</w:t>
      </w:r>
      <w:r w:rsidR="00257500">
        <w:t>ints and tips</w:t>
      </w:r>
    </w:p>
    <w:p w14:paraId="40BD6CB0" w14:textId="77777777" w:rsidR="00257500" w:rsidRDefault="002D0EC5" w:rsidP="00257500">
      <w:r>
        <w:t xml:space="preserve">Please refer to the Health and Safety Executive’s ‘Five Steps to Risk Assessment’ </w:t>
      </w:r>
      <w:hyperlink r:id="rId8" w:history="1">
        <w:r w:rsidRPr="004158DA">
          <w:rPr>
            <w:rStyle w:val="Hyperlink"/>
          </w:rPr>
          <w:t>www.hse.gov.uk/risk/fivesteps.htm</w:t>
        </w:r>
      </w:hyperlink>
      <w:r>
        <w:t xml:space="preserve"> for further support with the risk assessment process. </w:t>
      </w:r>
      <w:r w:rsidR="00257500">
        <w:t xml:space="preserve">The Five Steps to Risk Assessment publication and risk assessment templates can be downloaded from the Health and Safety Executive’s website at </w:t>
      </w:r>
      <w:hyperlink r:id="rId9" w:history="1">
        <w:r w:rsidR="00257500">
          <w:rPr>
            <w:rStyle w:val="Hyperlink"/>
          </w:rPr>
          <w:t>www.hse.gov.uk</w:t>
        </w:r>
      </w:hyperlink>
    </w:p>
    <w:p w14:paraId="3DFF7939" w14:textId="77777777" w:rsidR="00257500" w:rsidRDefault="00257500" w:rsidP="00257500"/>
    <w:p w14:paraId="0CDA5F05" w14:textId="77777777" w:rsidR="00257500" w:rsidRDefault="00257500" w:rsidP="00257500">
      <w:r>
        <w:t xml:space="preserve">Citation Plc can also offer further support with risk assessments at </w:t>
      </w:r>
      <w:hyperlink r:id="rId10" w:history="1">
        <w:r w:rsidRPr="00B12B17">
          <w:rPr>
            <w:rStyle w:val="Hyperlink"/>
          </w:rPr>
          <w:t>www.citation.co.uk</w:t>
        </w:r>
      </w:hyperlink>
    </w:p>
    <w:p w14:paraId="307BF817" w14:textId="77777777" w:rsidR="00257500" w:rsidRPr="007C0731" w:rsidRDefault="00257500" w:rsidP="00257500">
      <w:pPr>
        <w:rPr>
          <w:sz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2D0EC5" w14:paraId="2B94BFC9" w14:textId="77777777" w:rsidTr="00697534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1EE969D1" w14:textId="77777777" w:rsidR="002D0EC5" w:rsidRDefault="002D0EC5" w:rsidP="00697534">
            <w:pPr>
              <w:pStyle w:val="MeetsEYFS"/>
              <w:rPr>
                <w:b/>
              </w:rPr>
            </w:pPr>
            <w:r>
              <w:rPr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7B8D3A22" w14:textId="77777777" w:rsidR="002D0EC5" w:rsidRDefault="002D0EC5" w:rsidP="00697534">
            <w:pPr>
              <w:pStyle w:val="MeetsEYFS"/>
              <w:rPr>
                <w:b/>
              </w:rPr>
            </w:pPr>
            <w:r>
              <w:rPr>
                <w:b/>
              </w:rPr>
              <w:t>Signed on behalf of the nursery</w:t>
            </w:r>
          </w:p>
        </w:tc>
        <w:tc>
          <w:tcPr>
            <w:tcW w:w="1491" w:type="pct"/>
            <w:tcBorders>
              <w:top w:val="single" w:sz="4" w:space="0" w:color="auto"/>
            </w:tcBorders>
            <w:vAlign w:val="center"/>
          </w:tcPr>
          <w:p w14:paraId="73FC27EE" w14:textId="77777777" w:rsidR="002D0EC5" w:rsidRDefault="002D0EC5" w:rsidP="00697534">
            <w:pPr>
              <w:pStyle w:val="MeetsEYFS"/>
              <w:rPr>
                <w:b/>
              </w:rPr>
            </w:pPr>
            <w:r>
              <w:rPr>
                <w:b/>
              </w:rPr>
              <w:t>Date for review</w:t>
            </w:r>
          </w:p>
        </w:tc>
      </w:tr>
      <w:tr w:rsidR="002D0EC5" w14:paraId="04E4CCF2" w14:textId="77777777" w:rsidTr="00697534">
        <w:trPr>
          <w:cantSplit/>
          <w:jc w:val="center"/>
        </w:trPr>
        <w:tc>
          <w:tcPr>
            <w:tcW w:w="1666" w:type="pct"/>
            <w:vAlign w:val="center"/>
          </w:tcPr>
          <w:p w14:paraId="048E5246" w14:textId="0BD50CA1" w:rsidR="002D0EC5" w:rsidRPr="008A6F7A" w:rsidRDefault="008A6F7A" w:rsidP="00697534">
            <w:pPr>
              <w:pStyle w:val="MeetsEYFS"/>
            </w:pPr>
            <w:r>
              <w:t>15/9/17</w:t>
            </w:r>
          </w:p>
        </w:tc>
        <w:tc>
          <w:tcPr>
            <w:tcW w:w="1844" w:type="pct"/>
          </w:tcPr>
          <w:p w14:paraId="62F6E925" w14:textId="77777777" w:rsidR="002D0EC5" w:rsidRPr="008A6F7A" w:rsidRDefault="002D0EC5" w:rsidP="00697534">
            <w:pPr>
              <w:pStyle w:val="MeetsEYFS"/>
            </w:pPr>
          </w:p>
        </w:tc>
        <w:tc>
          <w:tcPr>
            <w:tcW w:w="1491" w:type="pct"/>
          </w:tcPr>
          <w:p w14:paraId="355B269B" w14:textId="6CC82F45" w:rsidR="002D0EC5" w:rsidRPr="008A6F7A" w:rsidRDefault="008A6F7A" w:rsidP="00697534">
            <w:pPr>
              <w:pStyle w:val="MeetsEYFS"/>
            </w:pPr>
            <w:r>
              <w:t>15/9/18</w:t>
            </w:r>
            <w:bookmarkStart w:id="2" w:name="_GoBack"/>
            <w:bookmarkEnd w:id="2"/>
          </w:p>
        </w:tc>
      </w:tr>
    </w:tbl>
    <w:p w14:paraId="260F0AA9" w14:textId="77777777" w:rsidR="007C0731" w:rsidRPr="007C0731" w:rsidRDefault="007C0731" w:rsidP="007C0731"/>
    <w:sectPr w:rsidR="007C0731" w:rsidRPr="007C0731">
      <w:footerReference w:type="even" r:id="rId11"/>
      <w:footerReference w:type="default" r:id="rId12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29514" w14:textId="77777777" w:rsidR="00513F7B" w:rsidRDefault="00513F7B">
      <w:r>
        <w:separator/>
      </w:r>
    </w:p>
  </w:endnote>
  <w:endnote w:type="continuationSeparator" w:id="0">
    <w:p w14:paraId="6801E44D" w14:textId="77777777" w:rsidR="00513F7B" w:rsidRDefault="0051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82243" w14:textId="77777777" w:rsidR="00FA0066" w:rsidRDefault="00FA0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C073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F4E2" w14:textId="2C92A17B" w:rsidR="00FA0066" w:rsidRDefault="00FA0066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A6F7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F5160" w14:textId="77777777" w:rsidR="00513F7B" w:rsidRDefault="00513F7B">
      <w:r>
        <w:separator/>
      </w:r>
    </w:p>
  </w:footnote>
  <w:footnote w:type="continuationSeparator" w:id="0">
    <w:p w14:paraId="5D047FCE" w14:textId="77777777" w:rsidR="00513F7B" w:rsidRDefault="0051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20142"/>
    <w:rsid w:val="00122337"/>
    <w:rsid w:val="00124380"/>
    <w:rsid w:val="00124D25"/>
    <w:rsid w:val="0013263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3F7B"/>
    <w:rsid w:val="00516DB8"/>
    <w:rsid w:val="0051752C"/>
    <w:rsid w:val="00521B37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D7C4E"/>
    <w:rsid w:val="005E00C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49E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073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A6F7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6D4E"/>
    <w:rsid w:val="00A7732E"/>
    <w:rsid w:val="00A77AC8"/>
    <w:rsid w:val="00A77E76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68"/>
    <w:rsid w:val="00B61C34"/>
    <w:rsid w:val="00B6376F"/>
    <w:rsid w:val="00B650CD"/>
    <w:rsid w:val="00B654F8"/>
    <w:rsid w:val="00B6721A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12F6"/>
    <w:rsid w:val="00C22DDC"/>
    <w:rsid w:val="00C25621"/>
    <w:rsid w:val="00C26DF4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74B9"/>
    <w:rsid w:val="00CA4F3A"/>
    <w:rsid w:val="00CA6310"/>
    <w:rsid w:val="00CB00A6"/>
    <w:rsid w:val="00CB2A6D"/>
    <w:rsid w:val="00CB3BC4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1F0F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1CB9"/>
    <w:rsid w:val="00E32FE1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1DBA2550-4B48-469B-8956-DE408D5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risk/fivestep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tati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797F-8A30-4E74-9CC6-A4258F8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1895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Helen Brockliss</cp:lastModifiedBy>
  <cp:revision>2</cp:revision>
  <cp:lastPrinted>2017-09-15T14:11:00Z</cp:lastPrinted>
  <dcterms:created xsi:type="dcterms:W3CDTF">2017-09-15T14:21:00Z</dcterms:created>
  <dcterms:modified xsi:type="dcterms:W3CDTF">2017-09-15T14:21:00Z</dcterms:modified>
</cp:coreProperties>
</file>